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9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 jun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4 jun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4 Tisdagen 26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0 Torsdagen den 28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39 Förslag till ändring av kapitaltäckningsregler med anledning av covid-19-utbrottet </w:t>
            </w:r>
            <w:r>
              <w:rPr>
                <w:i/>
                <w:iCs/>
                <w:rtl w:val="0"/>
              </w:rPr>
              <w:t>COM(2020) 31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64 Inriktningen för en nära och tillgänglig vård – en primärvårdsrefor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68 En moderniserad radio- och tv-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69 Utvidgad förundersökningsrätt för Tullverk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30 Redovisning av AP-fondernas verksamhet t.o.m.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6 Personlig assistans för samtliga hjälpmoment som avser andning och måltider i form av sondma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9 Covid-19 och ändringar i smittskydd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24 Vistelsekommuners ansvar för socialtjänst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kU14 Genomförande av EU:s direktiv om automatiskt utbyte av upplysningar som rör rapporteringspliktiga gränsöverskridande 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98 av Sven-Olof Sällström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regionala flygplats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399 av Lars Thom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beredskapsflyg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00 av Magnus Jacob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nationella infrastrukturplan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 jun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01</SAFIR_Sammantradesdatum_Doc>
    <SAFIR_SammantradeID xmlns="C07A1A6C-0B19-41D9-BDF8-F523BA3921EB">145e9830-b462-436a-8148-2cd7fc5e4ce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C6253-F890-4043-BE9C-781C6B2F61B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